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7B" w:rsidRPr="00523AC5" w:rsidRDefault="00CB287B">
      <w:pPr>
        <w:rPr>
          <w:rFonts w:ascii="MS PGothic" w:eastAsia="MS PGothic" w:hAnsi="MS PGothic"/>
        </w:rPr>
      </w:pPr>
      <w:bookmarkStart w:id="0" w:name="_GoBack"/>
      <w:bookmarkEnd w:id="0"/>
    </w:p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286"/>
        <w:gridCol w:w="423"/>
        <w:gridCol w:w="216"/>
        <w:gridCol w:w="209"/>
        <w:gridCol w:w="430"/>
        <w:gridCol w:w="1065"/>
        <w:gridCol w:w="426"/>
        <w:gridCol w:w="772"/>
        <w:gridCol w:w="932"/>
        <w:gridCol w:w="639"/>
        <w:gridCol w:w="1917"/>
      </w:tblGrid>
      <w:tr w:rsidR="00263C1E" w:rsidRPr="00523AC5" w:rsidTr="00615F0D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63C1E" w:rsidRPr="00523AC5" w:rsidRDefault="00263C1E" w:rsidP="00615F0D">
            <w:pPr>
              <w:widowControl/>
              <w:jc w:val="left"/>
              <w:rPr>
                <w:rFonts w:ascii="MS PGothic" w:eastAsia="MS PGothic" w:hAnsi="MS PGothic" w:cs="MS PGothic"/>
                <w:b/>
                <w:bCs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b/>
                <w:bCs/>
                <w:kern w:val="0"/>
                <w:szCs w:val="21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263C1E" w:rsidRPr="00523AC5" w:rsidRDefault="00BA6073" w:rsidP="00AA4A7D">
            <w:pPr>
              <w:widowControl/>
              <w:jc w:val="right"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>2015</w:t>
            </w:r>
            <w:r w:rsidR="00263C1E"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年</w:t>
            </w:r>
            <w:r w:rsidR="00B842CC"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 </w:t>
            </w:r>
            <w:r w:rsidR="00263C1E"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月</w:t>
            </w: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</w:t>
            </w:r>
            <w:r w:rsidR="00523AC5"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 </w:t>
            </w:r>
            <w:r w:rsidR="00263C1E"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日</w:t>
            </w:r>
            <w:r w:rsidR="00456227"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</w:t>
            </w:r>
            <w:r w:rsidR="00263C1E"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 xml:space="preserve">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:rsidR="00263C1E" w:rsidRPr="00523AC5" w:rsidRDefault="00EF62F5" w:rsidP="00615F0D">
            <w:pPr>
              <w:widowControl/>
              <w:jc w:val="right"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3A7F7F9A" wp14:editId="484F1D4C">
                      <wp:simplePos x="0" y="0"/>
                      <wp:positionH relativeFrom="column">
                        <wp:posOffset>262255</wp:posOffset>
                      </wp:positionH>
                      <wp:positionV relativeFrom="page">
                        <wp:posOffset>635</wp:posOffset>
                      </wp:positionV>
                      <wp:extent cx="1428750" cy="1619250"/>
                      <wp:effectExtent l="9525" t="9525" r="952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073" w:rsidRPr="00C21EF2" w:rsidRDefault="00675CB1" w:rsidP="00532D62">
                                  <w:pPr>
                                    <w:rPr>
                                      <w:rFonts w:ascii="Batang" w:eastAsia="Batang" w:hAnsi="Batang" w:cs="Batang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Batang" w:hint="eastAsia"/>
                                      <w:szCs w:val="16"/>
                                      <w:lang w:eastAsia="ko-KR"/>
                                    </w:rPr>
                                    <w:t>증명사진란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F7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65pt;margin-top:.05pt;width:112.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" o:allowoverlap="f" strokeweight="1pt">
                      <v:stroke dashstyle="1 1" endcap="round"/>
                      <v:textbox inset="1.76mm,.7pt,1.76mm,.7pt">
                        <w:txbxContent>
                          <w:p w:rsidR="00BA6073" w:rsidRPr="00C21EF2" w:rsidRDefault="00675CB1" w:rsidP="00532D62">
                            <w:pPr>
                              <w:rPr>
                                <w:rFonts w:ascii="Batang" w:eastAsia="Batang" w:hAnsi="Batang" w:cs="Batang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Batang" w:eastAsia="Batang" w:hAnsi="Batang" w:cs="Batang" w:hint="eastAsia"/>
                                <w:szCs w:val="16"/>
                                <w:lang w:eastAsia="ko-KR"/>
                              </w:rPr>
                              <w:t>증명사진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63C1E" w:rsidRPr="00523AC5" w:rsidTr="000A4FA0">
        <w:trPr>
          <w:trHeight w:hRule="exact" w:val="415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263C1E" w:rsidRPr="00523AC5" w:rsidRDefault="00263C1E" w:rsidP="00675CB1">
            <w:pPr>
              <w:pStyle w:val="ac"/>
              <w:rPr>
                <w:rFonts w:ascii="MS PGothic" w:eastAsia="MS PGothic" w:hAnsi="MS PGothic" w:cs="MS PGothic"/>
                <w:szCs w:val="21"/>
                <w:lang w:eastAsia="ja-JP"/>
              </w:rPr>
            </w:pPr>
            <w:r w:rsidRPr="00523AC5">
              <w:rPr>
                <w:rFonts w:ascii="MS PGothic" w:eastAsia="MS PGothic" w:hAnsi="MS PGothic" w:cs="MS PGothic" w:hint="eastAsia"/>
                <w:sz w:val="22"/>
                <w:szCs w:val="22"/>
                <w:lang w:eastAsia="ja-JP"/>
              </w:rPr>
              <w:t xml:space="preserve">ふりがな　</w:t>
            </w:r>
            <w:r w:rsidR="000A4FA0" w:rsidRPr="00523AC5">
              <w:rPr>
                <w:rFonts w:ascii="MS PGothic" w:eastAsia="MS PGothic" w:hAnsi="MS PGothic" w:cs="MS PGothic" w:hint="eastAsia"/>
                <w:sz w:val="22"/>
                <w:szCs w:val="22"/>
                <w:lang w:eastAsia="ja-JP"/>
              </w:rPr>
              <w:t xml:space="preserve">     </w:t>
            </w:r>
            <w:r w:rsidR="009A6352" w:rsidRPr="00523AC5">
              <w:rPr>
                <w:rFonts w:ascii="MS PGothic" w:eastAsia="MS PGothic" w:hAnsi="MS PGothic" w:cs="MS PGothic" w:hint="eastAsia"/>
                <w:sz w:val="22"/>
                <w:szCs w:val="22"/>
                <w:lang w:eastAsia="ja-JP"/>
              </w:rPr>
              <w:t xml:space="preserve">     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263C1E" w:rsidRPr="00523AC5" w:rsidRDefault="00263C1E" w:rsidP="00615F0D">
            <w:pPr>
              <w:jc w:val="left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</w:tr>
      <w:tr w:rsidR="00263C1E" w:rsidRPr="00523AC5" w:rsidTr="000A4FA0">
        <w:trPr>
          <w:trHeight w:hRule="exact" w:val="705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0A4FA0" w:rsidRPr="00523AC5" w:rsidRDefault="00263C1E" w:rsidP="009A6352">
            <w:pPr>
              <w:pStyle w:val="ac"/>
              <w:jc w:val="left"/>
              <w:rPr>
                <w:rFonts w:ascii="MS PGothic" w:eastAsia="MS PGothic" w:hAnsi="MS PGothic"/>
                <w:sz w:val="24"/>
                <w:szCs w:val="24"/>
              </w:rPr>
            </w:pPr>
            <w:r w:rsidRPr="00523AC5">
              <w:rPr>
                <w:rFonts w:ascii="MS PGothic" w:eastAsia="MS PGothic" w:hAnsi="MS PGothic" w:cs="MS PGothic" w:hint="eastAsia"/>
                <w:sz w:val="24"/>
                <w:szCs w:val="24"/>
              </w:rPr>
              <w:t>氏　　名</w:t>
            </w:r>
            <w:r w:rsidR="000A4FA0" w:rsidRPr="00523AC5">
              <w:rPr>
                <w:rFonts w:ascii="MS PGothic" w:eastAsia="MS PGothic" w:hAnsi="MS PGothic" w:cs="MS PGothic"/>
                <w:sz w:val="24"/>
                <w:szCs w:val="24"/>
              </w:rPr>
              <w:t xml:space="preserve"> </w:t>
            </w:r>
            <w:r w:rsidR="00C21EF2" w:rsidRPr="00523AC5">
              <w:rPr>
                <w:rFonts w:ascii="MS PGothic" w:eastAsia="MS PGothic" w:hAnsi="MS PGothic" w:cs="MS PGothic" w:hint="eastAsia"/>
                <w:sz w:val="24"/>
                <w:szCs w:val="24"/>
              </w:rPr>
              <w:t xml:space="preserve"> </w:t>
            </w:r>
            <w:r w:rsidR="00317545" w:rsidRPr="00523AC5">
              <w:rPr>
                <w:rFonts w:ascii="MS PGothic" w:eastAsia="MS PGothic" w:hAnsi="MS PGothic" w:cs="MS PGothic" w:hint="eastAsia"/>
                <w:sz w:val="24"/>
                <w:szCs w:val="24"/>
              </w:rPr>
              <w:t xml:space="preserve">　　　</w:t>
            </w:r>
            <w:r w:rsidR="00301D7F" w:rsidRPr="00523AC5">
              <w:rPr>
                <w:rFonts w:ascii="MS PGothic" w:eastAsia="MS PGothic" w:hAnsi="MS PGothic" w:cs="MS PGothic" w:hint="eastAsia"/>
                <w:sz w:val="24"/>
                <w:szCs w:val="24"/>
              </w:rPr>
              <w:t xml:space="preserve">     </w:t>
            </w:r>
          </w:p>
          <w:p w:rsidR="00263C1E" w:rsidRPr="00523AC5" w:rsidRDefault="00263C1E" w:rsidP="000A4FA0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  <w:t xml:space="preserve"> 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63C1E" w:rsidRPr="00523AC5" w:rsidRDefault="00263C1E" w:rsidP="00615F0D">
            <w:pPr>
              <w:jc w:val="left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</w:tr>
      <w:tr w:rsidR="00263C1E" w:rsidRPr="00523AC5" w:rsidTr="00675CB1">
        <w:trPr>
          <w:trHeight w:hRule="exact" w:val="306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vAlign w:val="center"/>
          </w:tcPr>
          <w:p w:rsidR="00263C1E" w:rsidRPr="00523AC5" w:rsidRDefault="008B3FA0" w:rsidP="00675CB1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 </w:t>
            </w:r>
          </w:p>
        </w:tc>
        <w:tc>
          <w:tcPr>
            <w:tcW w:w="28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263C1E" w:rsidRPr="00523AC5" w:rsidRDefault="00263C1E" w:rsidP="00FC20B4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年</w:t>
            </w:r>
          </w:p>
        </w:tc>
        <w:tc>
          <w:tcPr>
            <w:tcW w:w="423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263C1E" w:rsidRPr="00675CB1" w:rsidRDefault="00263C1E" w:rsidP="00675CB1">
            <w:pPr>
              <w:widowControl/>
              <w:rPr>
                <w:rFonts w:ascii="MS PGothic" w:eastAsiaTheme="minorEastAsia" w:hAnsi="MS PGothic" w:cs="MS PGothic"/>
                <w:kern w:val="0"/>
                <w:szCs w:val="21"/>
                <w:lang w:eastAsia="ko-KR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263C1E" w:rsidRPr="00523AC5" w:rsidRDefault="00263C1E" w:rsidP="008B3FA0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月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263C1E" w:rsidRPr="00523AC5" w:rsidRDefault="00263C1E" w:rsidP="001A2B38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263C1E" w:rsidRPr="00523AC5" w:rsidRDefault="00263C1E" w:rsidP="001A2B38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  <w:tc>
          <w:tcPr>
            <w:tcW w:w="772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歳）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63C1E" w:rsidRPr="00523AC5" w:rsidRDefault="00263C1E" w:rsidP="00BC1F24">
            <w:pPr>
              <w:widowControl/>
              <w:spacing w:line="240" w:lineRule="exact"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※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63C1E" w:rsidRPr="00523AC5" w:rsidRDefault="00263C1E" w:rsidP="00615F0D">
            <w:pPr>
              <w:jc w:val="left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</w:tr>
      <w:tr w:rsidR="00263C1E" w:rsidRPr="00523AC5" w:rsidTr="00675CB1">
        <w:trPr>
          <w:trHeight w:val="480"/>
        </w:trPr>
        <w:tc>
          <w:tcPr>
            <w:tcW w:w="143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286" w:type="dxa"/>
            <w:vMerge/>
            <w:tcBorders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430" w:type="dxa"/>
            <w:vMerge/>
            <w:tcBorders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77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263C1E" w:rsidRPr="00523AC5" w:rsidRDefault="00263C1E" w:rsidP="008527A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63C1E" w:rsidRPr="00523AC5" w:rsidRDefault="00531CB7" w:rsidP="00BC1F24">
            <w:pPr>
              <w:widowControl/>
              <w:snapToGrid w:val="0"/>
              <w:spacing w:line="384" w:lineRule="auto"/>
              <w:jc w:val="center"/>
              <w:rPr>
                <w:rFonts w:ascii="MS PGothic" w:eastAsia="MS PGothic" w:hAnsi="MS PGothic" w:cs="Gulim"/>
                <w:color w:val="000000"/>
                <w:kern w:val="0"/>
                <w:sz w:val="20"/>
                <w:szCs w:val="20"/>
                <w:lang w:eastAsia="ko-KR"/>
              </w:rPr>
            </w:pPr>
            <w:r w:rsidRPr="00523AC5">
              <w:rPr>
                <w:rFonts w:ascii="MS PGothic" w:eastAsia="MS PGothic" w:hAnsi="MS PGothic" w:cs="Gulim" w:hint="eastAsia"/>
                <w:color w:val="000000"/>
                <w:kern w:val="0"/>
                <w:sz w:val="20"/>
                <w:szCs w:val="20"/>
                <w:lang w:eastAsia="ko-KR"/>
              </w:rPr>
              <w:t>男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63C1E" w:rsidRPr="00523AC5" w:rsidRDefault="00263C1E" w:rsidP="00615F0D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</w:tr>
      <w:tr w:rsidR="00263C1E" w:rsidRPr="00523AC5" w:rsidTr="00615F0D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263C1E" w:rsidRPr="00523AC5" w:rsidRDefault="00263C1E" w:rsidP="00675CB1">
            <w:pPr>
              <w:widowControl/>
              <w:rPr>
                <w:rFonts w:ascii="MS PGothic" w:eastAsiaTheme="minorEastAsia" w:hAnsi="MS PGothic" w:cs="MS PGothic"/>
                <w:kern w:val="0"/>
                <w:sz w:val="20"/>
                <w:szCs w:val="20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 xml:space="preserve">ふりがな　</w:t>
            </w:r>
            <w:r w:rsidR="00317545" w:rsidRPr="00523AC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 xml:space="preserve">　</w:t>
            </w:r>
            <w:r w:rsidR="008C61B2" w:rsidRPr="00523AC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263C1E" w:rsidRPr="00523AC5" w:rsidRDefault="00263C1E" w:rsidP="00C471C7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 w:val="20"/>
                <w:szCs w:val="20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携帯電話</w:t>
            </w:r>
          </w:p>
        </w:tc>
      </w:tr>
      <w:tr w:rsidR="00263C1E" w:rsidRPr="00523AC5" w:rsidTr="008527AC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6D00EC" w:rsidRPr="00523AC5" w:rsidRDefault="006D00EC" w:rsidP="00523AC5">
            <w:pPr>
              <w:pStyle w:val="ac"/>
              <w:ind w:firstLineChars="500" w:firstLine="1100"/>
              <w:rPr>
                <w:rFonts w:ascii="MS PGothic" w:eastAsiaTheme="minorEastAsia" w:hAnsi="MS PGothic" w:cs="Batang"/>
                <w:sz w:val="22"/>
                <w:szCs w:val="22"/>
                <w:lang w:eastAsia="ja-JP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263C1E" w:rsidRPr="00523AC5" w:rsidRDefault="00263C1E" w:rsidP="00BC1F24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</w:tr>
      <w:tr w:rsidR="00263C1E" w:rsidRPr="00523AC5" w:rsidTr="00615F0D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3C1E" w:rsidRPr="00523AC5" w:rsidRDefault="00263C1E" w:rsidP="00615F0D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63C1E" w:rsidRPr="00523AC5" w:rsidRDefault="00263C1E" w:rsidP="00BC1F24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</w:tr>
      <w:tr w:rsidR="00263C1E" w:rsidRPr="00523AC5" w:rsidTr="00615F0D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:rsidR="00263C1E" w:rsidRPr="00523AC5" w:rsidRDefault="00263C1E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:rsidR="00263C1E" w:rsidRPr="00523AC5" w:rsidRDefault="00263C1E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メールアドレス</w:t>
            </w:r>
          </w:p>
        </w:tc>
      </w:tr>
      <w:tr w:rsidR="00263C1E" w:rsidRPr="00523AC5" w:rsidTr="00615F0D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</w:tcPr>
          <w:p w:rsidR="00263C1E" w:rsidRPr="00523AC5" w:rsidRDefault="00EF62F5" w:rsidP="000A4FA0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42292D" wp14:editId="053247D7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5B53" w:rsidRPr="007F0C7E" w:rsidRDefault="00F45B53" w:rsidP="00687B8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MS Mincho" w:hAnsi="MS Mincho" w:cs="MS PGothic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2292D" id="Text Box 3" o:spid="_x0000_s1027" type="#_x0000_t202" style="position:absolute;margin-left:144.9pt;margin-top:-.15pt;width:191.5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" filled="f" stroked="f">
                      <v:textbox inset="0,.7pt,0,.7pt">
                        <w:txbxContent>
                          <w:p w:rsidR="00F45B53" w:rsidRPr="007F0C7E" w:rsidRDefault="00F45B53" w:rsidP="00687B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MS Mincho" w:hAnsi="MS Mincho" w:cs="MS PGothic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C1E"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連絡先　〒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DE7203" w:rsidRPr="00523AC5" w:rsidRDefault="00DE7203" w:rsidP="00DE7203">
            <w:pPr>
              <w:widowControl/>
              <w:rPr>
                <w:rFonts w:ascii="MS PGothic" w:eastAsiaTheme="minorEastAsia" w:hAnsi="MS PGothic" w:cs="MS PGothic"/>
                <w:kern w:val="0"/>
                <w:szCs w:val="21"/>
                <w:lang w:eastAsia="ko-KR"/>
              </w:rPr>
            </w:pPr>
          </w:p>
        </w:tc>
      </w:tr>
      <w:tr w:rsidR="00263C1E" w:rsidRPr="00523AC5" w:rsidTr="00615F0D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263C1E" w:rsidRPr="00523AC5" w:rsidRDefault="00263C1E" w:rsidP="00615F0D">
            <w:pPr>
              <w:widowControl/>
              <w:jc w:val="left"/>
              <w:rPr>
                <w:rFonts w:ascii="MS PGothic" w:eastAsia="MS PGothic" w:hAnsi="MS PGothic" w:cs="MS PGothic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263C1E" w:rsidRPr="00523AC5" w:rsidRDefault="00263C1E" w:rsidP="00C74C28">
            <w:pPr>
              <w:widowControl/>
              <w:ind w:firstLineChars="200" w:firstLine="420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</w:tr>
    </w:tbl>
    <w:p w:rsidR="00263C1E" w:rsidRPr="00523AC5" w:rsidRDefault="00263C1E" w:rsidP="00687B85">
      <w:pPr>
        <w:rPr>
          <w:rFonts w:ascii="MS PGothic" w:eastAsia="MS PGothic" w:hAnsi="MS PGothic"/>
          <w:szCs w:val="21"/>
        </w:rPr>
      </w:pPr>
    </w:p>
    <w:tbl>
      <w:tblPr>
        <w:tblW w:w="8748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07"/>
        <w:gridCol w:w="6748"/>
      </w:tblGrid>
      <w:tr w:rsidR="00263C1E" w:rsidRPr="00523AC5" w:rsidTr="001856D6">
        <w:trPr>
          <w:trHeight w:hRule="exact" w:val="480"/>
        </w:trPr>
        <w:tc>
          <w:tcPr>
            <w:tcW w:w="1293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63C1E" w:rsidRPr="00523AC5" w:rsidRDefault="00263C1E" w:rsidP="0046425C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 w:val="20"/>
                <w:szCs w:val="20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263C1E" w:rsidRPr="00523AC5" w:rsidRDefault="00263C1E" w:rsidP="00615F0D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 w:val="20"/>
                <w:szCs w:val="20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6748" w:type="dxa"/>
            <w:vAlign w:val="center"/>
          </w:tcPr>
          <w:p w:rsidR="00263C1E" w:rsidRPr="00523AC5" w:rsidRDefault="00263C1E" w:rsidP="00456227">
            <w:pPr>
              <w:widowControl/>
              <w:ind w:firstLineChars="1200" w:firstLine="2520"/>
              <w:jc w:val="left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学歴</w:t>
            </w:r>
            <w:r w:rsidR="001D4EA0"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</w:t>
            </w:r>
            <w:r w:rsidR="008E760B"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</w:t>
            </w:r>
          </w:p>
        </w:tc>
      </w:tr>
      <w:tr w:rsidR="00301D7F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01D7F" w:rsidRPr="00523AC5" w:rsidRDefault="00301D7F" w:rsidP="0046425C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46425C" w:rsidRPr="00675CB1" w:rsidRDefault="0046425C" w:rsidP="00675CB1">
            <w:pPr>
              <w:rPr>
                <w:rFonts w:ascii="MS PGothic" w:eastAsiaTheme="minorEastAsia" w:hAnsi="MS PGothic"/>
                <w:sz w:val="20"/>
                <w:szCs w:val="20"/>
                <w:lang w:eastAsia="ko-KR"/>
              </w:rPr>
            </w:pPr>
          </w:p>
        </w:tc>
        <w:tc>
          <w:tcPr>
            <w:tcW w:w="6748" w:type="dxa"/>
            <w:vAlign w:val="center"/>
          </w:tcPr>
          <w:p w:rsidR="00301D7F" w:rsidRPr="00523AC5" w:rsidRDefault="00F92EFF" w:rsidP="00675CB1">
            <w:pPr>
              <w:jc w:val="left"/>
              <w:rPr>
                <w:rFonts w:ascii="MS PGothic" w:eastAsia="MS PGothic" w:hAnsi="MS PGothic"/>
                <w:szCs w:val="21"/>
              </w:rPr>
            </w:pPr>
            <w:r w:rsidRPr="00523AC5">
              <w:rPr>
                <w:rFonts w:ascii="MS PGothic" w:eastAsia="MS PGothic" w:hAnsi="MS PGothic" w:cs="Gulim"/>
                <w:szCs w:val="21"/>
                <w:lang w:eastAsia="ko-KR"/>
              </w:rPr>
              <w:tab/>
            </w:r>
            <w:r w:rsidRPr="00523AC5">
              <w:rPr>
                <w:rFonts w:ascii="MS PGothic" w:eastAsia="MS PGothic" w:hAnsi="MS PGothic" w:cs="Gulim" w:hint="eastAsia"/>
                <w:szCs w:val="21"/>
                <w:lang w:eastAsia="ko-KR"/>
              </w:rPr>
              <w:tab/>
            </w: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523AC5" w:rsidRDefault="00171A2E" w:rsidP="00CF6E3F">
            <w:pPr>
              <w:jc w:val="center"/>
              <w:rPr>
                <w:rFonts w:ascii="MS PGothic" w:eastAsia="MS PGothic" w:hAnsi="MS PGothic"/>
                <w:sz w:val="20"/>
                <w:szCs w:val="20"/>
                <w:lang w:eastAsia="ko-K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675CB1" w:rsidRDefault="00171A2E" w:rsidP="00675CB1">
            <w:pPr>
              <w:rPr>
                <w:rFonts w:ascii="MS PGothic" w:eastAsiaTheme="minorEastAsia" w:hAnsi="MS PGothic"/>
                <w:sz w:val="20"/>
                <w:szCs w:val="20"/>
                <w:lang w:eastAsia="ko-KR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F92EFF" w:rsidP="00675CB1">
            <w:pPr>
              <w:jc w:val="left"/>
              <w:rPr>
                <w:rFonts w:ascii="MS PGothic" w:eastAsia="MS PGothic" w:hAnsi="MS PGothic"/>
                <w:szCs w:val="21"/>
              </w:rPr>
            </w:pPr>
            <w:r w:rsidRPr="00523AC5">
              <w:rPr>
                <w:rFonts w:ascii="MS PGothic" w:eastAsia="MS PGothic" w:hAnsi="MS PGothic" w:cs="Gulim"/>
                <w:szCs w:val="21"/>
                <w:lang w:eastAsia="ko-KR"/>
              </w:rPr>
              <w:tab/>
            </w:r>
            <w:r w:rsidRPr="00523AC5">
              <w:rPr>
                <w:rFonts w:ascii="MS PGothic" w:eastAsia="MS PGothic" w:hAnsi="MS PGothic" w:cs="Gulim" w:hint="eastAsia"/>
                <w:szCs w:val="21"/>
                <w:lang w:eastAsia="ko-KR"/>
              </w:rPr>
              <w:tab/>
            </w: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523AC5" w:rsidRDefault="00171A2E" w:rsidP="00CF6E3F">
            <w:pPr>
              <w:jc w:val="center"/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675CB1" w:rsidRDefault="00171A2E" w:rsidP="00CF6E3F">
            <w:pPr>
              <w:jc w:val="center"/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F92EFF" w:rsidP="00675CB1">
            <w:pPr>
              <w:jc w:val="left"/>
              <w:rPr>
                <w:rFonts w:ascii="MS PGothic" w:eastAsia="MS PGothic" w:hAnsi="MS PGothic"/>
                <w:szCs w:val="21"/>
              </w:rPr>
            </w:pPr>
            <w:r w:rsidRPr="00523AC5">
              <w:rPr>
                <w:rFonts w:ascii="MS PGothic" w:eastAsia="MS PGothic" w:hAnsi="MS PGothic" w:cs="Gulim"/>
                <w:szCs w:val="21"/>
                <w:lang w:eastAsia="ko-KR"/>
              </w:rPr>
              <w:tab/>
            </w:r>
            <w:r w:rsidRPr="00523AC5">
              <w:rPr>
                <w:rFonts w:ascii="MS PGothic" w:eastAsia="MS PGothic" w:hAnsi="MS PGothic" w:cs="Gulim" w:hint="eastAsia"/>
                <w:szCs w:val="21"/>
                <w:lang w:eastAsia="ko-KR"/>
              </w:rPr>
              <w:tab/>
            </w:r>
          </w:p>
        </w:tc>
      </w:tr>
      <w:tr w:rsidR="00171A2E" w:rsidRPr="00523AC5" w:rsidTr="001856D6">
        <w:trPr>
          <w:trHeight w:hRule="exact" w:val="433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523AC5" w:rsidRDefault="00171A2E" w:rsidP="006404FF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523AC5" w:rsidRDefault="00171A2E" w:rsidP="006404FF">
            <w:pPr>
              <w:jc w:val="center"/>
              <w:rPr>
                <w:rFonts w:ascii="MS PGothic" w:eastAsia="MS PGothic" w:hAnsi="MS PGothic"/>
                <w:sz w:val="20"/>
                <w:szCs w:val="20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171A2E" w:rsidP="006404FF">
            <w:pPr>
              <w:ind w:firstLineChars="700" w:firstLine="1470"/>
              <w:jc w:val="left"/>
              <w:rPr>
                <w:rFonts w:ascii="MS PGothic" w:eastAsia="MS PGothic" w:hAnsi="MS PGothic"/>
                <w:szCs w:val="21"/>
              </w:rPr>
            </w:pP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523AC5" w:rsidRDefault="00171A2E" w:rsidP="006404FF">
            <w:pPr>
              <w:jc w:val="center"/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523AC5" w:rsidRDefault="00171A2E" w:rsidP="006404FF">
            <w:pPr>
              <w:jc w:val="center"/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171A2E" w:rsidP="006404FF">
            <w:pPr>
              <w:ind w:firstLineChars="700" w:firstLine="1470"/>
              <w:jc w:val="left"/>
              <w:rPr>
                <w:rFonts w:ascii="MS PGothic" w:eastAsia="MS PGothic" w:hAnsi="MS PGothic"/>
                <w:szCs w:val="21"/>
              </w:rPr>
            </w:pP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523AC5" w:rsidRDefault="00171A2E" w:rsidP="006404FF">
            <w:pPr>
              <w:jc w:val="center"/>
              <w:rPr>
                <w:rFonts w:ascii="MS PGothic" w:eastAsia="MS PGothic" w:hAnsi="MS PGothic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年</w:t>
            </w: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523AC5" w:rsidRDefault="00171A2E" w:rsidP="006404FF">
            <w:pPr>
              <w:jc w:val="center"/>
              <w:rPr>
                <w:rFonts w:ascii="MS PGothic" w:eastAsia="MS PGothic" w:hAnsi="MS PGothic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月</w:t>
            </w:r>
          </w:p>
        </w:tc>
        <w:tc>
          <w:tcPr>
            <w:tcW w:w="6748" w:type="dxa"/>
            <w:vAlign w:val="center"/>
          </w:tcPr>
          <w:p w:rsidR="00171A2E" w:rsidRPr="00523AC5" w:rsidRDefault="00171A2E" w:rsidP="006404FF">
            <w:pPr>
              <w:ind w:firstLineChars="1200" w:firstLine="2520"/>
              <w:rPr>
                <w:rFonts w:ascii="MS PGothic" w:eastAsia="MS PGothic" w:hAnsi="MS PGothic"/>
                <w:szCs w:val="21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経験</w:t>
            </w:r>
            <w:r w:rsidRPr="00523AC5">
              <w:rPr>
                <w:rFonts w:ascii="MS PGothic" w:eastAsia="MS PGothic" w:hAnsi="MS PGothic" w:hint="eastAsia"/>
                <w:szCs w:val="21"/>
                <w:lang w:eastAsia="ko-KR"/>
              </w:rPr>
              <w:t xml:space="preserve"> </w:t>
            </w: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675CB1" w:rsidRDefault="00171A2E" w:rsidP="00675CB1">
            <w:pPr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675CB1" w:rsidRDefault="00171A2E" w:rsidP="00675CB1">
            <w:pPr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F92EFF" w:rsidP="00675CB1">
            <w:pPr>
              <w:pStyle w:val="MS"/>
              <w:jc w:val="left"/>
              <w:rPr>
                <w:rFonts w:ascii="MS PGothic" w:eastAsia="MS PGothic" w:hAnsi="MS PGothic"/>
              </w:rPr>
            </w:pPr>
            <w:r w:rsidRPr="00523AC5">
              <w:rPr>
                <w:rFonts w:ascii="MS PGothic" w:eastAsia="MS PGothic" w:hAnsi="MS PGothic" w:hint="eastAsia"/>
              </w:rPr>
              <w:tab/>
            </w: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675CB1" w:rsidRDefault="00171A2E" w:rsidP="00675CB1">
            <w:pPr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675CB1" w:rsidRDefault="00171A2E" w:rsidP="00F92EFF">
            <w:pPr>
              <w:jc w:val="center"/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F92EFF" w:rsidP="00675CB1">
            <w:pPr>
              <w:ind w:right="440"/>
              <w:jc w:val="left"/>
              <w:rPr>
                <w:rFonts w:ascii="MS PGothic" w:eastAsia="MS PGothic" w:hAnsi="MS PGothic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hint="eastAsia"/>
                <w:szCs w:val="21"/>
                <w:lang w:eastAsia="ko-KR"/>
              </w:rPr>
              <w:tab/>
            </w:r>
            <w:r w:rsidR="00784203" w:rsidRPr="00523AC5">
              <w:rPr>
                <w:rFonts w:ascii="MS PGothic" w:eastAsia="MS PGothic" w:hAnsi="MS PGothic"/>
                <w:szCs w:val="21"/>
              </w:rPr>
              <w:tab/>
            </w: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71A2E" w:rsidRPr="00675CB1" w:rsidRDefault="00171A2E" w:rsidP="00675CB1">
            <w:pPr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171A2E" w:rsidRPr="00675CB1" w:rsidRDefault="00171A2E" w:rsidP="00675CB1">
            <w:pPr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171A2E" w:rsidP="00DF355F">
            <w:pPr>
              <w:pStyle w:val="MS"/>
              <w:ind w:firstLineChars="100" w:firstLine="210"/>
              <w:rPr>
                <w:rFonts w:ascii="MS PGothic" w:eastAsia="MS PGothic" w:hAnsi="MS PGothic"/>
                <w:lang w:eastAsia="ja-JP"/>
              </w:rPr>
            </w:pPr>
          </w:p>
        </w:tc>
      </w:tr>
      <w:tr w:rsidR="00171A2E" w:rsidRPr="00523AC5" w:rsidTr="001856D6">
        <w:trPr>
          <w:trHeight w:hRule="exact" w:val="539"/>
        </w:trPr>
        <w:tc>
          <w:tcPr>
            <w:tcW w:w="1293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71A2E" w:rsidRPr="00523AC5" w:rsidRDefault="00171A2E" w:rsidP="009B631E">
            <w:pPr>
              <w:jc w:val="center"/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71A2E" w:rsidRPr="00523AC5" w:rsidRDefault="00171A2E" w:rsidP="009B631E">
            <w:pPr>
              <w:jc w:val="center"/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6748" w:type="dxa"/>
            <w:vAlign w:val="center"/>
          </w:tcPr>
          <w:p w:rsidR="00171A2E" w:rsidRPr="00523AC5" w:rsidRDefault="00171A2E" w:rsidP="00C471C7">
            <w:pPr>
              <w:jc w:val="center"/>
              <w:rPr>
                <w:rFonts w:ascii="MS PGothic" w:eastAsia="MS PGothic" w:hAnsi="MS PGothic"/>
                <w:szCs w:val="21"/>
              </w:rPr>
            </w:pPr>
          </w:p>
        </w:tc>
      </w:tr>
    </w:tbl>
    <w:p w:rsidR="001856D6" w:rsidRPr="00523AC5" w:rsidRDefault="001856D6" w:rsidP="00687B85">
      <w:pPr>
        <w:rPr>
          <w:rFonts w:ascii="MS PGothic" w:eastAsia="MS PGothic" w:hAnsi="MS PGothic"/>
          <w:szCs w:val="21"/>
        </w:rPr>
      </w:pPr>
    </w:p>
    <w:p w:rsidR="00263C1E" w:rsidRPr="00523AC5" w:rsidRDefault="00263C1E" w:rsidP="00687B85">
      <w:pPr>
        <w:rPr>
          <w:rFonts w:ascii="MS PGothic" w:eastAsia="MS PGothic" w:hAnsi="MS PGothic"/>
          <w:szCs w:val="21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745"/>
      </w:tblGrid>
      <w:tr w:rsidR="00263C1E" w:rsidRPr="00523AC5" w:rsidTr="00171A2E">
        <w:trPr>
          <w:trHeight w:hRule="exact" w:val="51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3C1E" w:rsidRPr="00523AC5" w:rsidRDefault="00263C1E" w:rsidP="00615F0D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C1E" w:rsidRPr="00523AC5" w:rsidRDefault="00263C1E" w:rsidP="00615F0D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月</w:t>
            </w:r>
          </w:p>
        </w:tc>
        <w:tc>
          <w:tcPr>
            <w:tcW w:w="67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3C1E" w:rsidRPr="00523AC5" w:rsidRDefault="00263C1E" w:rsidP="00456227">
            <w:pPr>
              <w:widowControl/>
              <w:jc w:val="center"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hint="eastAsia"/>
                <w:szCs w:val="21"/>
                <w:lang w:eastAsia="ko-KR"/>
              </w:rPr>
              <w:t>免許</w:t>
            </w:r>
            <w:r w:rsidRPr="00523AC5">
              <w:rPr>
                <w:rFonts w:ascii="MS PGothic" w:eastAsia="MS PGothic" w:hAnsi="MS PGothic" w:hint="eastAsia"/>
                <w:szCs w:val="21"/>
              </w:rPr>
              <w:t>・</w:t>
            </w:r>
            <w:r w:rsidRPr="00523AC5">
              <w:rPr>
                <w:rFonts w:ascii="MS PGothic" w:eastAsia="MS PGothic" w:hAnsi="MS PGothic" w:hint="eastAsia"/>
                <w:szCs w:val="21"/>
                <w:lang w:eastAsia="ko-KR"/>
              </w:rPr>
              <w:t>資格</w:t>
            </w:r>
            <w:r w:rsidR="00171A2E" w:rsidRPr="00523AC5">
              <w:rPr>
                <w:rFonts w:ascii="MS PGothic" w:eastAsia="MS PGothic" w:hAnsi="MS PGothic" w:hint="eastAsia"/>
                <w:szCs w:val="21"/>
                <w:lang w:eastAsia="ko-KR"/>
              </w:rPr>
              <w:t xml:space="preserve">　</w:t>
            </w:r>
          </w:p>
        </w:tc>
      </w:tr>
      <w:tr w:rsidR="00301D7F" w:rsidRPr="00523AC5" w:rsidTr="009B631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1D7F" w:rsidRPr="00675CB1" w:rsidRDefault="00301D7F" w:rsidP="00675CB1">
            <w:pPr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01D7F" w:rsidRPr="00675CB1" w:rsidRDefault="00301D7F" w:rsidP="00281E3E">
            <w:pPr>
              <w:jc w:val="center"/>
              <w:rPr>
                <w:rFonts w:ascii="MS PGothic" w:eastAsiaTheme="minorEastAsia" w:hAnsi="MS PGothic"/>
                <w:szCs w:val="21"/>
                <w:lang w:eastAsia="ko-KR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81E3E" w:rsidRPr="00523AC5" w:rsidRDefault="00281E3E" w:rsidP="00281E3E">
            <w:pPr>
              <w:jc w:val="center"/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</w:tr>
      <w:tr w:rsidR="00301D7F" w:rsidRPr="00523AC5" w:rsidTr="009B631E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01D7F" w:rsidRPr="00523AC5" w:rsidRDefault="00301D7F" w:rsidP="009B631E">
            <w:pPr>
              <w:jc w:val="center"/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01D7F" w:rsidRPr="00523AC5" w:rsidRDefault="00301D7F" w:rsidP="00684272">
            <w:pPr>
              <w:jc w:val="center"/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01D7F" w:rsidRPr="00523AC5" w:rsidRDefault="00301D7F" w:rsidP="008D2BC7">
            <w:pPr>
              <w:pStyle w:val="MS"/>
              <w:ind w:firstLineChars="1100" w:firstLine="2310"/>
              <w:jc w:val="left"/>
              <w:rPr>
                <w:rFonts w:ascii="MS PGothic" w:eastAsia="MS PGothic" w:hAnsi="MS PGothic"/>
                <w:lang w:eastAsia="ja-JP"/>
              </w:rPr>
            </w:pPr>
          </w:p>
        </w:tc>
      </w:tr>
    </w:tbl>
    <w:p w:rsidR="001856D6" w:rsidRPr="00523AC5" w:rsidRDefault="001856D6" w:rsidP="00687B85">
      <w:pPr>
        <w:rPr>
          <w:rFonts w:ascii="MS PGothic" w:eastAsia="MS PGothic" w:hAnsi="MS PGothic"/>
          <w:szCs w:val="21"/>
        </w:rPr>
      </w:pPr>
    </w:p>
    <w:p w:rsidR="001856D6" w:rsidRPr="00523AC5" w:rsidRDefault="001856D6">
      <w:pPr>
        <w:widowControl/>
        <w:jc w:val="left"/>
        <w:rPr>
          <w:rFonts w:ascii="MS PGothic" w:eastAsia="MS PGothic" w:hAnsi="MS PGothic"/>
          <w:szCs w:val="21"/>
        </w:rPr>
      </w:pPr>
      <w:r w:rsidRPr="00523AC5">
        <w:rPr>
          <w:rFonts w:ascii="MS PGothic" w:eastAsia="MS PGothic" w:hAnsi="MS PGothic"/>
          <w:szCs w:val="21"/>
        </w:rPr>
        <w:br w:type="page"/>
      </w:r>
    </w:p>
    <w:p w:rsidR="00263C1E" w:rsidRPr="00523AC5" w:rsidRDefault="00263C1E" w:rsidP="00687B85">
      <w:pPr>
        <w:rPr>
          <w:rFonts w:ascii="MS PGothic" w:eastAsia="MS PGothic" w:hAnsi="MS PGothic"/>
          <w:szCs w:val="21"/>
        </w:rPr>
      </w:pPr>
    </w:p>
    <w:p w:rsidR="00BE3543" w:rsidRPr="00523AC5" w:rsidRDefault="00BE3543" w:rsidP="00687B85">
      <w:pPr>
        <w:rPr>
          <w:rFonts w:ascii="MS PGothic" w:eastAsia="MS PGothic" w:hAnsi="MS PGothic"/>
          <w:szCs w:val="21"/>
        </w:rPr>
      </w:pPr>
    </w:p>
    <w:tbl>
      <w:tblPr>
        <w:tblW w:w="894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4"/>
        <w:gridCol w:w="4572"/>
      </w:tblGrid>
      <w:tr w:rsidR="00263C1E" w:rsidRPr="00523AC5" w:rsidTr="00294832">
        <w:trPr>
          <w:trHeight w:hRule="exact" w:val="306"/>
        </w:trPr>
        <w:tc>
          <w:tcPr>
            <w:tcW w:w="437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3C1E" w:rsidRPr="00523AC5" w:rsidRDefault="00263C1E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得意科目・専攻科目</w:t>
            </w:r>
            <w:r w:rsidR="000A68AC" w:rsidRPr="00523AC5">
              <w:rPr>
                <w:rFonts w:ascii="MS PGothic" w:eastAsia="MS PGothic" w:hAnsi="MS PGothic" w:hint="eastAsia"/>
                <w:szCs w:val="21"/>
              </w:rPr>
              <w:t xml:space="preserve">　</w:t>
            </w:r>
          </w:p>
          <w:p w:rsidR="000A68AC" w:rsidRPr="00523AC5" w:rsidRDefault="000A68AC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0A68AC" w:rsidRPr="00523AC5" w:rsidRDefault="000A68AC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0A68AC" w:rsidRPr="00523AC5" w:rsidRDefault="000A68AC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63C1E" w:rsidRPr="00523AC5" w:rsidRDefault="00263C1E" w:rsidP="00615F0D">
            <w:pPr>
              <w:rPr>
                <w:rFonts w:ascii="MS PGothic" w:eastAsia="MS PGothic" w:hAnsi="MS PGothic"/>
                <w:szCs w:val="21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趣味・特技</w:t>
            </w:r>
          </w:p>
        </w:tc>
      </w:tr>
      <w:tr w:rsidR="00263C1E" w:rsidRPr="00523AC5" w:rsidTr="00785740">
        <w:trPr>
          <w:trHeight w:val="2148"/>
        </w:trPr>
        <w:tc>
          <w:tcPr>
            <w:tcW w:w="437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01D7F" w:rsidRPr="00523AC5" w:rsidRDefault="00301D7F" w:rsidP="00785740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785740" w:rsidRPr="00523AC5" w:rsidRDefault="00785740" w:rsidP="00675CB1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457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C3A29" w:rsidRPr="00523AC5" w:rsidRDefault="00CC3A29" w:rsidP="00301D7F">
            <w:pPr>
              <w:pStyle w:val="MS"/>
              <w:rPr>
                <w:rFonts w:ascii="MS PGothic" w:eastAsia="MS PGothic" w:hAnsi="MS PGothic" w:cs="Batang"/>
                <w:lang w:eastAsia="ja-JP"/>
              </w:rPr>
            </w:pPr>
          </w:p>
          <w:p w:rsidR="008D2BC7" w:rsidRPr="00523AC5" w:rsidRDefault="008D2BC7" w:rsidP="00301D7F">
            <w:pPr>
              <w:pStyle w:val="MS"/>
              <w:rPr>
                <w:rFonts w:ascii="MS PGothic" w:eastAsia="MS PGothic" w:hAnsi="MS PGothic"/>
                <w:lang w:eastAsia="ja-JP"/>
              </w:rPr>
            </w:pPr>
          </w:p>
        </w:tc>
      </w:tr>
      <w:tr w:rsidR="00263C1E" w:rsidRPr="00523AC5" w:rsidTr="00294832">
        <w:trPr>
          <w:trHeight w:hRule="exact" w:val="306"/>
        </w:trPr>
        <w:tc>
          <w:tcPr>
            <w:tcW w:w="437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63C1E" w:rsidRPr="00523AC5" w:rsidRDefault="00263C1E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自己</w:t>
            </w:r>
            <w:r w:rsidRPr="00523AC5">
              <w:rPr>
                <w:rFonts w:ascii="MS PGothic" w:eastAsia="MS PGothic" w:hAnsi="MS PGothic"/>
                <w:szCs w:val="21"/>
              </w:rPr>
              <w:t>PR</w:t>
            </w:r>
            <w:r w:rsidR="00BB4981" w:rsidRPr="00523AC5">
              <w:rPr>
                <w:rFonts w:ascii="MS PGothic" w:eastAsia="MS PGothic" w:hAnsi="MS PGothic" w:hint="eastAsia"/>
                <w:szCs w:val="21"/>
                <w:lang w:eastAsia="ko-KR"/>
              </w:rPr>
              <w:t xml:space="preserve"> </w:t>
            </w:r>
          </w:p>
          <w:p w:rsidR="00BB4981" w:rsidRPr="00523AC5" w:rsidRDefault="00BB4981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BB4981" w:rsidRPr="00523AC5" w:rsidRDefault="00BB4981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BB4981" w:rsidRPr="00523AC5" w:rsidRDefault="00BB4981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CC3A29" w:rsidRPr="00523AC5" w:rsidRDefault="00CC3A29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CC3A29" w:rsidRPr="00523AC5" w:rsidRDefault="00CC3A29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D227C3" w:rsidRPr="00523AC5" w:rsidRDefault="00D227C3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D227C3" w:rsidRPr="00523AC5" w:rsidRDefault="00D227C3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D227C3" w:rsidRPr="00523AC5" w:rsidRDefault="00D227C3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2A3E78" w:rsidRPr="00523AC5" w:rsidRDefault="002A3E78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2A3E78" w:rsidRPr="00523AC5" w:rsidRDefault="002A3E78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D4656B" w:rsidRPr="00523AC5" w:rsidRDefault="00D4656B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D4656B" w:rsidRPr="00523AC5" w:rsidRDefault="00D4656B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D4656B" w:rsidRPr="00523AC5" w:rsidRDefault="00D4656B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D4656B" w:rsidRPr="00523AC5" w:rsidRDefault="00D4656B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D4656B" w:rsidRPr="00523AC5" w:rsidRDefault="00D4656B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  <w:p w:rsidR="005232B1" w:rsidRPr="00523AC5" w:rsidRDefault="005232B1" w:rsidP="00615F0D">
            <w:pPr>
              <w:rPr>
                <w:rFonts w:ascii="MS PGothic" w:eastAsia="MS PGothic" w:hAnsi="MS PGothic"/>
                <w:szCs w:val="21"/>
                <w:lang w:eastAsia="ko-KR"/>
              </w:rPr>
            </w:pPr>
          </w:p>
        </w:tc>
        <w:tc>
          <w:tcPr>
            <w:tcW w:w="457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63C1E" w:rsidRPr="00523AC5" w:rsidRDefault="00263C1E" w:rsidP="00615F0D">
            <w:pPr>
              <w:rPr>
                <w:rFonts w:ascii="MS PGothic" w:eastAsia="MS PGothic" w:hAnsi="MS PGothic"/>
                <w:szCs w:val="21"/>
              </w:rPr>
            </w:pPr>
            <w:r w:rsidRPr="00523AC5">
              <w:rPr>
                <w:rFonts w:ascii="MS PGothic" w:eastAsia="MS PGothic" w:hAnsi="MS PGothic" w:hint="eastAsia"/>
                <w:szCs w:val="21"/>
              </w:rPr>
              <w:t>クラブ・課外活動・スポーツなど</w:t>
            </w:r>
            <w:r w:rsidR="00774FAD" w:rsidRPr="00523AC5">
              <w:rPr>
                <w:rFonts w:ascii="MS PGothic" w:eastAsia="MS PGothic" w:hAnsi="MS PGothic" w:hint="eastAsia"/>
                <w:szCs w:val="21"/>
              </w:rPr>
              <w:t xml:space="preserve"> </w:t>
            </w:r>
          </w:p>
          <w:p w:rsidR="00774FAD" w:rsidRPr="00523AC5" w:rsidRDefault="00774FAD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774FAD" w:rsidRPr="00523AC5" w:rsidRDefault="00774FAD" w:rsidP="00615F0D">
            <w:pPr>
              <w:rPr>
                <w:rFonts w:ascii="MS PGothic" w:eastAsia="MS PGothic" w:hAnsi="MS PGothic"/>
                <w:szCs w:val="21"/>
              </w:rPr>
            </w:pPr>
          </w:p>
          <w:p w:rsidR="00774FAD" w:rsidRPr="00523AC5" w:rsidRDefault="00774FAD" w:rsidP="00615F0D">
            <w:pPr>
              <w:rPr>
                <w:rFonts w:ascii="MS PGothic" w:eastAsia="MS PGothic" w:hAnsi="MS PGothic"/>
                <w:szCs w:val="21"/>
              </w:rPr>
            </w:pPr>
          </w:p>
        </w:tc>
      </w:tr>
      <w:tr w:rsidR="00263C1E" w:rsidRPr="00523AC5" w:rsidTr="00294832">
        <w:trPr>
          <w:trHeight w:val="3365"/>
        </w:trPr>
        <w:tc>
          <w:tcPr>
            <w:tcW w:w="437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74FAD" w:rsidRPr="00523AC5" w:rsidRDefault="00774FAD" w:rsidP="00733D11">
            <w:pPr>
              <w:widowControl/>
              <w:snapToGrid w:val="0"/>
              <w:spacing w:line="276" w:lineRule="auto"/>
              <w:rPr>
                <w:rFonts w:ascii="MS PGothic" w:eastAsia="MS PGothic" w:hAnsi="MS PGothic" w:cs="Gulim"/>
                <w:szCs w:val="21"/>
              </w:rPr>
            </w:pPr>
          </w:p>
          <w:p w:rsidR="00DF355F" w:rsidRPr="00523AC5" w:rsidRDefault="00DF355F" w:rsidP="00BF35D7">
            <w:pPr>
              <w:widowControl/>
              <w:snapToGrid w:val="0"/>
              <w:spacing w:line="276" w:lineRule="auto"/>
              <w:rPr>
                <w:rFonts w:ascii="MS PGothic" w:eastAsia="MS PGothic" w:hAnsi="MS PGothic"/>
                <w:szCs w:val="21"/>
              </w:rPr>
            </w:pPr>
          </w:p>
        </w:tc>
        <w:tc>
          <w:tcPr>
            <w:tcW w:w="457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D2CE8" w:rsidRPr="00523AC5" w:rsidRDefault="00CD2CE8" w:rsidP="00BB4981">
            <w:pPr>
              <w:rPr>
                <w:rFonts w:ascii="MS PGothic" w:eastAsia="MS PGothic" w:hAnsi="MS PGothic"/>
                <w:szCs w:val="21"/>
              </w:rPr>
            </w:pPr>
          </w:p>
          <w:p w:rsidR="0080097B" w:rsidRPr="00523AC5" w:rsidRDefault="0080097B" w:rsidP="00BB4981">
            <w:pPr>
              <w:rPr>
                <w:rFonts w:ascii="MS PGothic" w:eastAsia="MS PGothic" w:hAnsi="MS PGothic"/>
                <w:szCs w:val="21"/>
              </w:rPr>
            </w:pPr>
          </w:p>
        </w:tc>
      </w:tr>
    </w:tbl>
    <w:p w:rsidR="00263C1E" w:rsidRPr="00523AC5" w:rsidRDefault="00263C1E" w:rsidP="00687B85">
      <w:pPr>
        <w:spacing w:line="200" w:lineRule="exact"/>
        <w:rPr>
          <w:rFonts w:ascii="MS PGothic" w:eastAsia="MS PGothic" w:hAnsi="MS PGothic"/>
          <w:szCs w:val="21"/>
        </w:rPr>
      </w:pPr>
    </w:p>
    <w:tbl>
      <w:tblPr>
        <w:tblW w:w="894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263C1E" w:rsidRPr="00523AC5" w:rsidTr="00294832">
        <w:trPr>
          <w:trHeight w:hRule="exact" w:val="306"/>
        </w:trPr>
        <w:tc>
          <w:tcPr>
            <w:tcW w:w="8946" w:type="dxa"/>
            <w:tcBorders>
              <w:top w:val="single" w:sz="12" w:space="0" w:color="auto"/>
              <w:bottom w:val="nil"/>
            </w:tcBorders>
            <w:vAlign w:val="center"/>
          </w:tcPr>
          <w:p w:rsidR="00263C1E" w:rsidRPr="00523AC5" w:rsidRDefault="00263C1E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  <w:r w:rsidRPr="00523AC5">
              <w:rPr>
                <w:rFonts w:ascii="MS PGothic" w:eastAsia="MS PGothic" w:hAnsi="MS PGothic" w:cs="MS PGothic" w:hint="eastAsia"/>
                <w:kern w:val="0"/>
                <w:szCs w:val="21"/>
              </w:rPr>
              <w:t>志望の動機</w:t>
            </w:r>
            <w:r w:rsidR="00CB287B" w:rsidRPr="00523AC5">
              <w:rPr>
                <w:rFonts w:ascii="MS PGothic" w:eastAsia="MS PGothic" w:hAnsi="MS PGothic" w:cs="MS PGothic" w:hint="eastAsia"/>
                <w:kern w:val="0"/>
                <w:szCs w:val="21"/>
                <w:lang w:eastAsia="ko-KR"/>
              </w:rPr>
              <w:t xml:space="preserve"> </w:t>
            </w:r>
          </w:p>
          <w:p w:rsidR="00824B7A" w:rsidRPr="00523AC5" w:rsidRDefault="00824B7A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</w:p>
          <w:p w:rsidR="00824B7A" w:rsidRPr="00523AC5" w:rsidRDefault="00824B7A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  <w:p w:rsidR="00824B7A" w:rsidRPr="00523AC5" w:rsidRDefault="00824B7A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</w:p>
          <w:p w:rsidR="00824B7A" w:rsidRPr="00523AC5" w:rsidRDefault="00824B7A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</w:p>
          <w:p w:rsidR="00824B7A" w:rsidRPr="00523AC5" w:rsidRDefault="00824B7A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</w:p>
          <w:p w:rsidR="00824B7A" w:rsidRPr="00523AC5" w:rsidRDefault="00824B7A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</w:rPr>
            </w:pPr>
          </w:p>
          <w:p w:rsidR="00BB4981" w:rsidRPr="00523AC5" w:rsidRDefault="00BB4981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  <w:p w:rsidR="00BB4981" w:rsidRPr="00523AC5" w:rsidRDefault="00BB4981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  <w:p w:rsidR="00CB287B" w:rsidRPr="00523AC5" w:rsidRDefault="00CB287B" w:rsidP="00615F0D">
            <w:pPr>
              <w:widowControl/>
              <w:rPr>
                <w:rFonts w:ascii="MS PGothic" w:eastAsia="MS PGothic" w:hAnsi="MS PGothic" w:cs="MS PGothic"/>
                <w:kern w:val="0"/>
                <w:szCs w:val="21"/>
                <w:lang w:eastAsia="ko-KR"/>
              </w:rPr>
            </w:pPr>
          </w:p>
        </w:tc>
      </w:tr>
      <w:tr w:rsidR="00263C1E" w:rsidRPr="00523AC5" w:rsidTr="00294832">
        <w:trPr>
          <w:trHeight w:val="2211"/>
        </w:trPr>
        <w:tc>
          <w:tcPr>
            <w:tcW w:w="8946" w:type="dxa"/>
            <w:tcBorders>
              <w:top w:val="nil"/>
              <w:bottom w:val="single" w:sz="12" w:space="0" w:color="auto"/>
            </w:tcBorders>
          </w:tcPr>
          <w:p w:rsidR="00824B7A" w:rsidRPr="00523AC5" w:rsidRDefault="00824B7A" w:rsidP="00F02F8B">
            <w:pPr>
              <w:rPr>
                <w:rFonts w:ascii="MS PGothic" w:eastAsia="MS PGothic" w:hAnsi="MS PGothic"/>
                <w:szCs w:val="21"/>
              </w:rPr>
            </w:pPr>
          </w:p>
          <w:p w:rsidR="00BE046A" w:rsidRPr="00523AC5" w:rsidRDefault="00BE046A" w:rsidP="00F02F8B">
            <w:pPr>
              <w:rPr>
                <w:rFonts w:ascii="MS PGothic" w:eastAsia="MS PGothic" w:hAnsi="MS PGothic"/>
                <w:szCs w:val="21"/>
              </w:rPr>
            </w:pPr>
          </w:p>
        </w:tc>
      </w:tr>
    </w:tbl>
    <w:p w:rsidR="008709B8" w:rsidRPr="00523AC5" w:rsidRDefault="008709B8" w:rsidP="008C06C1">
      <w:pPr>
        <w:ind w:firstLineChars="50" w:firstLine="105"/>
        <w:rPr>
          <w:rFonts w:ascii="MS PGothic" w:eastAsia="MS PGothic" w:hAnsi="MS PGothic"/>
          <w:b/>
          <w:szCs w:val="21"/>
        </w:rPr>
      </w:pPr>
    </w:p>
    <w:p w:rsidR="00263C1E" w:rsidRPr="00523AC5" w:rsidRDefault="00263C1E" w:rsidP="008C06C1">
      <w:pPr>
        <w:ind w:firstLineChars="50" w:firstLine="105"/>
        <w:rPr>
          <w:rFonts w:ascii="MS PGothic" w:eastAsia="MS PGothic" w:hAnsi="MS PGothic"/>
          <w:b/>
          <w:szCs w:val="21"/>
        </w:rPr>
      </w:pPr>
      <w:r w:rsidRPr="00523AC5">
        <w:rPr>
          <w:rFonts w:ascii="MS PGothic" w:eastAsia="MS PGothic" w:hAnsi="MS PGothic" w:hint="eastAsia"/>
          <w:b/>
          <w:szCs w:val="21"/>
        </w:rPr>
        <w:t>外国語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6776"/>
      </w:tblGrid>
      <w:tr w:rsidR="00263C1E" w:rsidRPr="00523AC5" w:rsidTr="00516721">
        <w:tc>
          <w:tcPr>
            <w:tcW w:w="1980" w:type="dxa"/>
            <w:tcBorders>
              <w:top w:val="single" w:sz="12" w:space="0" w:color="auto"/>
            </w:tcBorders>
          </w:tcPr>
          <w:p w:rsidR="00263C1E" w:rsidRPr="00523AC5" w:rsidRDefault="00263C1E" w:rsidP="008A3314">
            <w:pPr>
              <w:jc w:val="center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言語</w:t>
            </w:r>
          </w:p>
        </w:tc>
        <w:tc>
          <w:tcPr>
            <w:tcW w:w="6963" w:type="dxa"/>
            <w:tcBorders>
              <w:top w:val="single" w:sz="12" w:space="0" w:color="auto"/>
            </w:tcBorders>
          </w:tcPr>
          <w:p w:rsidR="00263C1E" w:rsidRPr="00523AC5" w:rsidRDefault="00263C1E" w:rsidP="008A3314">
            <w:pPr>
              <w:jc w:val="center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レベル</w:t>
            </w:r>
          </w:p>
        </w:tc>
      </w:tr>
      <w:tr w:rsidR="00263C1E" w:rsidRPr="00523AC5" w:rsidTr="00516721">
        <w:tc>
          <w:tcPr>
            <w:tcW w:w="1980" w:type="dxa"/>
          </w:tcPr>
          <w:p w:rsidR="00263C1E" w:rsidRPr="00523AC5" w:rsidRDefault="00263C1E" w:rsidP="008A3314">
            <w:pPr>
              <w:jc w:val="center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日本語</w:t>
            </w:r>
          </w:p>
        </w:tc>
        <w:tc>
          <w:tcPr>
            <w:tcW w:w="6963" w:type="dxa"/>
          </w:tcPr>
          <w:p w:rsidR="00263C1E" w:rsidRPr="00523AC5" w:rsidRDefault="00263C1E" w:rsidP="00621065">
            <w:pPr>
              <w:ind w:firstLineChars="200" w:firstLine="420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□ネイティブ　　</w:t>
            </w:r>
            <w:r w:rsidR="00621065" w:rsidRPr="00523AC5">
              <w:rPr>
                <w:rFonts w:ascii="MS PGothic" w:eastAsia="MS PGothic" w:hAnsi="MS PGothic" w:hint="eastAsia"/>
                <w:bCs/>
                <w:szCs w:val="21"/>
              </w:rPr>
              <w:t>■</w:t>
            </w:r>
            <w:r w:rsidRPr="00523AC5">
              <w:rPr>
                <w:rFonts w:ascii="MS PGothic" w:eastAsia="MS PGothic" w:hAnsi="MS PGothic" w:hint="eastAsia"/>
                <w:bCs/>
                <w:color w:val="000000"/>
                <w:szCs w:val="21"/>
              </w:rPr>
              <w:t>ビジネス</w:t>
            </w:r>
            <w:r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　　□日常会話</w:t>
            </w:r>
            <w:r w:rsidR="007B2D36" w:rsidRPr="00523AC5">
              <w:rPr>
                <w:rFonts w:ascii="MS PGothic" w:eastAsia="MS PGothic" w:hAnsi="MS PGothic" w:hint="eastAsia"/>
                <w:bCs/>
                <w:color w:val="0000FF"/>
                <w:szCs w:val="21"/>
              </w:rPr>
              <w:t xml:space="preserve"> </w:t>
            </w:r>
            <w:r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　□できない</w:t>
            </w:r>
          </w:p>
        </w:tc>
      </w:tr>
      <w:tr w:rsidR="00263C1E" w:rsidRPr="00523AC5" w:rsidTr="00516721">
        <w:tc>
          <w:tcPr>
            <w:tcW w:w="1980" w:type="dxa"/>
          </w:tcPr>
          <w:p w:rsidR="00263C1E" w:rsidRPr="00523AC5" w:rsidRDefault="00263C1E" w:rsidP="008A3314">
            <w:pPr>
              <w:jc w:val="center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英語</w:t>
            </w:r>
          </w:p>
        </w:tc>
        <w:tc>
          <w:tcPr>
            <w:tcW w:w="6963" w:type="dxa"/>
          </w:tcPr>
          <w:p w:rsidR="00263C1E" w:rsidRPr="00523AC5" w:rsidRDefault="00263C1E" w:rsidP="00621065">
            <w:pPr>
              <w:ind w:firstLineChars="200" w:firstLine="420"/>
              <w:rPr>
                <w:rFonts w:ascii="MS PGothic" w:eastAsia="MS PGothic" w:hAnsi="MS PGothic"/>
                <w:b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□ネイティブ　　□ビジネス　　□日常会話　</w:t>
            </w:r>
            <w:r w:rsidR="007B2D36"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 </w:t>
            </w:r>
            <w:r w:rsidR="00621065" w:rsidRPr="00523AC5">
              <w:rPr>
                <w:rFonts w:ascii="MS PGothic" w:eastAsia="MS PGothic" w:hAnsi="MS PGothic" w:hint="eastAsia"/>
                <w:bCs/>
                <w:szCs w:val="21"/>
              </w:rPr>
              <w:t>■</w:t>
            </w: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できない</w:t>
            </w:r>
          </w:p>
        </w:tc>
      </w:tr>
      <w:tr w:rsidR="00263C1E" w:rsidRPr="00523AC5" w:rsidTr="00516721">
        <w:trPr>
          <w:trHeight w:val="399"/>
        </w:trPr>
        <w:tc>
          <w:tcPr>
            <w:tcW w:w="1980" w:type="dxa"/>
            <w:tcBorders>
              <w:bottom w:val="single" w:sz="12" w:space="0" w:color="auto"/>
            </w:tcBorders>
          </w:tcPr>
          <w:p w:rsidR="00D1059C" w:rsidRPr="00523AC5" w:rsidRDefault="00263C1E" w:rsidP="00D1059C">
            <w:pPr>
              <w:jc w:val="center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その他</w:t>
            </w:r>
          </w:p>
          <w:p w:rsidR="00263C1E" w:rsidRPr="00523AC5" w:rsidRDefault="00263C1E" w:rsidP="00D1059C">
            <w:pPr>
              <w:jc w:val="center"/>
              <w:rPr>
                <w:rFonts w:ascii="MS PGothic" w:eastAsia="MS PGothic" w:hAnsi="MS PGothic"/>
                <w:bCs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（</w:t>
            </w:r>
            <w:r w:rsidR="00D1059C"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　</w:t>
            </w:r>
            <w:r w:rsidR="00D1059C" w:rsidRPr="00523AC5">
              <w:rPr>
                <w:rFonts w:ascii="MS PGothic" w:eastAsia="MS PGothic" w:hAnsi="MS PGothic" w:cs="Gulim" w:hint="eastAsia"/>
                <w:bCs/>
                <w:szCs w:val="21"/>
              </w:rPr>
              <w:t>韓国語</w:t>
            </w:r>
            <w:r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　）</w:t>
            </w:r>
          </w:p>
        </w:tc>
        <w:tc>
          <w:tcPr>
            <w:tcW w:w="6963" w:type="dxa"/>
            <w:tcBorders>
              <w:bottom w:val="single" w:sz="12" w:space="0" w:color="auto"/>
            </w:tcBorders>
          </w:tcPr>
          <w:p w:rsidR="00263C1E" w:rsidRPr="00523AC5" w:rsidRDefault="00D1059C" w:rsidP="00456227">
            <w:pPr>
              <w:ind w:firstLineChars="200" w:firstLine="420"/>
              <w:rPr>
                <w:rFonts w:ascii="MS PGothic" w:eastAsia="MS PGothic" w:hAnsi="MS PGothic"/>
                <w:b/>
                <w:szCs w:val="21"/>
              </w:rPr>
            </w:pPr>
            <w:r w:rsidRPr="00523AC5">
              <w:rPr>
                <w:rFonts w:ascii="MS PGothic" w:eastAsia="MS PGothic" w:hAnsi="MS PGothic" w:hint="eastAsia"/>
                <w:bCs/>
                <w:szCs w:val="21"/>
              </w:rPr>
              <w:t>■</w:t>
            </w:r>
            <w:r w:rsidR="00263C1E" w:rsidRPr="00523AC5">
              <w:rPr>
                <w:rFonts w:ascii="MS PGothic" w:eastAsia="MS PGothic" w:hAnsi="MS PGothic" w:hint="eastAsia"/>
                <w:bCs/>
                <w:szCs w:val="21"/>
              </w:rPr>
              <w:t>ネイティブ　　□ビジネス</w:t>
            </w:r>
            <w:r w:rsidR="00CE3EBE"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 </w:t>
            </w:r>
            <w:r w:rsidR="007B2D36"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 </w:t>
            </w:r>
            <w:r w:rsidR="00263C1E" w:rsidRPr="00523AC5">
              <w:rPr>
                <w:rFonts w:ascii="MS PGothic" w:eastAsia="MS PGothic" w:hAnsi="MS PGothic" w:hint="eastAsia"/>
                <w:bCs/>
                <w:szCs w:val="21"/>
              </w:rPr>
              <w:t>□日常会話</w:t>
            </w:r>
            <w:r w:rsidR="007B2D36"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　</w:t>
            </w:r>
            <w:r w:rsidR="00456227" w:rsidRPr="00523AC5">
              <w:rPr>
                <w:rFonts w:ascii="MS PGothic" w:eastAsia="MS PGothic" w:hAnsi="MS PGothic" w:hint="eastAsia"/>
                <w:bCs/>
                <w:szCs w:val="21"/>
              </w:rPr>
              <w:t xml:space="preserve"> □できない</w:t>
            </w:r>
          </w:p>
        </w:tc>
      </w:tr>
    </w:tbl>
    <w:p w:rsidR="00263C1E" w:rsidRPr="00523AC5" w:rsidRDefault="00263C1E" w:rsidP="00612982">
      <w:pPr>
        <w:spacing w:line="200" w:lineRule="exact"/>
        <w:rPr>
          <w:rFonts w:ascii="MS PGothic" w:eastAsia="MS PGothic" w:hAnsi="MS PGothic"/>
          <w:szCs w:val="21"/>
        </w:rPr>
      </w:pPr>
    </w:p>
    <w:sectPr w:rsidR="00263C1E" w:rsidRPr="00523AC5" w:rsidSect="00615F0D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D8" w:rsidRDefault="007656D8" w:rsidP="00532D62">
      <w:r>
        <w:separator/>
      </w:r>
    </w:p>
  </w:endnote>
  <w:endnote w:type="continuationSeparator" w:id="0">
    <w:p w:rsidR="007656D8" w:rsidRDefault="007656D8" w:rsidP="0053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Batang">
    <w:altName w:val="Noto Sans Syriac Eastern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D8" w:rsidRDefault="007656D8" w:rsidP="00532D62">
      <w:r>
        <w:separator/>
      </w:r>
    </w:p>
  </w:footnote>
  <w:footnote w:type="continuationSeparator" w:id="0">
    <w:p w:rsidR="007656D8" w:rsidRDefault="007656D8" w:rsidP="0053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74B00"/>
    <w:multiLevelType w:val="multilevel"/>
    <w:tmpl w:val="711A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5"/>
    <w:rsid w:val="000114F9"/>
    <w:rsid w:val="0001330F"/>
    <w:rsid w:val="00032CFF"/>
    <w:rsid w:val="00050400"/>
    <w:rsid w:val="00056E82"/>
    <w:rsid w:val="00057BE6"/>
    <w:rsid w:val="0007013D"/>
    <w:rsid w:val="00072613"/>
    <w:rsid w:val="00077E38"/>
    <w:rsid w:val="0008171E"/>
    <w:rsid w:val="00087525"/>
    <w:rsid w:val="0009003C"/>
    <w:rsid w:val="00097196"/>
    <w:rsid w:val="000A4FA0"/>
    <w:rsid w:val="000A68AC"/>
    <w:rsid w:val="000A6C8F"/>
    <w:rsid w:val="000B4D90"/>
    <w:rsid w:val="000D2444"/>
    <w:rsid w:val="000D6772"/>
    <w:rsid w:val="00101D99"/>
    <w:rsid w:val="001038DF"/>
    <w:rsid w:val="0010446D"/>
    <w:rsid w:val="00104C33"/>
    <w:rsid w:val="001436F9"/>
    <w:rsid w:val="0014548D"/>
    <w:rsid w:val="001463E2"/>
    <w:rsid w:val="001542E9"/>
    <w:rsid w:val="00154E74"/>
    <w:rsid w:val="00157967"/>
    <w:rsid w:val="00171A2E"/>
    <w:rsid w:val="001856D6"/>
    <w:rsid w:val="001A2B38"/>
    <w:rsid w:val="001A2C60"/>
    <w:rsid w:val="001C6DC3"/>
    <w:rsid w:val="001D4EA0"/>
    <w:rsid w:val="001F6686"/>
    <w:rsid w:val="00201BBE"/>
    <w:rsid w:val="00212F8E"/>
    <w:rsid w:val="002143DA"/>
    <w:rsid w:val="00216083"/>
    <w:rsid w:val="00216A69"/>
    <w:rsid w:val="00225F25"/>
    <w:rsid w:val="00256014"/>
    <w:rsid w:val="00263C1E"/>
    <w:rsid w:val="002647F3"/>
    <w:rsid w:val="002661DC"/>
    <w:rsid w:val="002739EA"/>
    <w:rsid w:val="00281E3E"/>
    <w:rsid w:val="00294832"/>
    <w:rsid w:val="002A0ACE"/>
    <w:rsid w:val="002A3E78"/>
    <w:rsid w:val="002A5769"/>
    <w:rsid w:val="002A73B3"/>
    <w:rsid w:val="002C6771"/>
    <w:rsid w:val="002D4B34"/>
    <w:rsid w:val="002D5B7A"/>
    <w:rsid w:val="002E3650"/>
    <w:rsid w:val="002E69AC"/>
    <w:rsid w:val="002F1143"/>
    <w:rsid w:val="00301D7F"/>
    <w:rsid w:val="003150BC"/>
    <w:rsid w:val="00317545"/>
    <w:rsid w:val="00322588"/>
    <w:rsid w:val="003322C5"/>
    <w:rsid w:val="00341814"/>
    <w:rsid w:val="00341AB6"/>
    <w:rsid w:val="0034416B"/>
    <w:rsid w:val="003543E4"/>
    <w:rsid w:val="00355814"/>
    <w:rsid w:val="0036367E"/>
    <w:rsid w:val="00384DF6"/>
    <w:rsid w:val="003939C0"/>
    <w:rsid w:val="003A18BA"/>
    <w:rsid w:val="003A4267"/>
    <w:rsid w:val="003A7A64"/>
    <w:rsid w:val="003C739E"/>
    <w:rsid w:val="003D4CCD"/>
    <w:rsid w:val="003E30CF"/>
    <w:rsid w:val="003F480D"/>
    <w:rsid w:val="003F6767"/>
    <w:rsid w:val="00407D7A"/>
    <w:rsid w:val="00411FE3"/>
    <w:rsid w:val="0044032C"/>
    <w:rsid w:val="00454793"/>
    <w:rsid w:val="00456227"/>
    <w:rsid w:val="00457200"/>
    <w:rsid w:val="0046425C"/>
    <w:rsid w:val="00466DB6"/>
    <w:rsid w:val="004734EB"/>
    <w:rsid w:val="00497541"/>
    <w:rsid w:val="004A2518"/>
    <w:rsid w:val="004B1FED"/>
    <w:rsid w:val="004C628D"/>
    <w:rsid w:val="004C77B7"/>
    <w:rsid w:val="004D668B"/>
    <w:rsid w:val="004E69B2"/>
    <w:rsid w:val="00513622"/>
    <w:rsid w:val="00516721"/>
    <w:rsid w:val="005232B1"/>
    <w:rsid w:val="00523AC5"/>
    <w:rsid w:val="00531CB7"/>
    <w:rsid w:val="00532D62"/>
    <w:rsid w:val="0055040F"/>
    <w:rsid w:val="005513B8"/>
    <w:rsid w:val="00557B7D"/>
    <w:rsid w:val="00561A55"/>
    <w:rsid w:val="0057164C"/>
    <w:rsid w:val="005864BE"/>
    <w:rsid w:val="0059172D"/>
    <w:rsid w:val="0059482C"/>
    <w:rsid w:val="005B7617"/>
    <w:rsid w:val="005C3C0A"/>
    <w:rsid w:val="005C49C0"/>
    <w:rsid w:val="005E4546"/>
    <w:rsid w:val="0060198D"/>
    <w:rsid w:val="00606603"/>
    <w:rsid w:val="00612982"/>
    <w:rsid w:val="00615F0D"/>
    <w:rsid w:val="006172A0"/>
    <w:rsid w:val="00621065"/>
    <w:rsid w:val="006404FF"/>
    <w:rsid w:val="00644B62"/>
    <w:rsid w:val="00647D5D"/>
    <w:rsid w:val="00656337"/>
    <w:rsid w:val="00661676"/>
    <w:rsid w:val="006622EE"/>
    <w:rsid w:val="00662C78"/>
    <w:rsid w:val="00664D1E"/>
    <w:rsid w:val="00666D7C"/>
    <w:rsid w:val="00674A13"/>
    <w:rsid w:val="00675CB1"/>
    <w:rsid w:val="0067754C"/>
    <w:rsid w:val="00677D2E"/>
    <w:rsid w:val="0068040F"/>
    <w:rsid w:val="00684272"/>
    <w:rsid w:val="00687B85"/>
    <w:rsid w:val="006A2151"/>
    <w:rsid w:val="006A5BD8"/>
    <w:rsid w:val="006B3097"/>
    <w:rsid w:val="006D00EC"/>
    <w:rsid w:val="006E67D6"/>
    <w:rsid w:val="006F6790"/>
    <w:rsid w:val="00710614"/>
    <w:rsid w:val="00712034"/>
    <w:rsid w:val="00723E53"/>
    <w:rsid w:val="00733D11"/>
    <w:rsid w:val="00734AC7"/>
    <w:rsid w:val="007354B8"/>
    <w:rsid w:val="007446FD"/>
    <w:rsid w:val="00761135"/>
    <w:rsid w:val="007656D8"/>
    <w:rsid w:val="007734D2"/>
    <w:rsid w:val="00774FAD"/>
    <w:rsid w:val="00784203"/>
    <w:rsid w:val="0078569D"/>
    <w:rsid w:val="00785740"/>
    <w:rsid w:val="007906AC"/>
    <w:rsid w:val="007A1AC7"/>
    <w:rsid w:val="007A5E31"/>
    <w:rsid w:val="007A6068"/>
    <w:rsid w:val="007B2D36"/>
    <w:rsid w:val="007B458C"/>
    <w:rsid w:val="007B6CE7"/>
    <w:rsid w:val="007C26BD"/>
    <w:rsid w:val="007C59A5"/>
    <w:rsid w:val="007C6D23"/>
    <w:rsid w:val="007F0C7E"/>
    <w:rsid w:val="007F5B0C"/>
    <w:rsid w:val="007F6334"/>
    <w:rsid w:val="00800135"/>
    <w:rsid w:val="0080097B"/>
    <w:rsid w:val="00806FE6"/>
    <w:rsid w:val="00814420"/>
    <w:rsid w:val="00823350"/>
    <w:rsid w:val="00824B7A"/>
    <w:rsid w:val="008307A5"/>
    <w:rsid w:val="0083506C"/>
    <w:rsid w:val="008511AA"/>
    <w:rsid w:val="008527AC"/>
    <w:rsid w:val="008709B8"/>
    <w:rsid w:val="00871903"/>
    <w:rsid w:val="008A3314"/>
    <w:rsid w:val="008B3FA0"/>
    <w:rsid w:val="008C06C1"/>
    <w:rsid w:val="008C61B2"/>
    <w:rsid w:val="008D2BC7"/>
    <w:rsid w:val="008D61B9"/>
    <w:rsid w:val="008E1E9F"/>
    <w:rsid w:val="008E760B"/>
    <w:rsid w:val="00912E35"/>
    <w:rsid w:val="00915CAB"/>
    <w:rsid w:val="00920852"/>
    <w:rsid w:val="00921181"/>
    <w:rsid w:val="0093156E"/>
    <w:rsid w:val="00933311"/>
    <w:rsid w:val="00943A00"/>
    <w:rsid w:val="00966C70"/>
    <w:rsid w:val="0097712D"/>
    <w:rsid w:val="00983EF9"/>
    <w:rsid w:val="009855FF"/>
    <w:rsid w:val="009A6352"/>
    <w:rsid w:val="009B2795"/>
    <w:rsid w:val="009B2C5F"/>
    <w:rsid w:val="009B631E"/>
    <w:rsid w:val="009D26F2"/>
    <w:rsid w:val="009D406E"/>
    <w:rsid w:val="009E22C2"/>
    <w:rsid w:val="009E5557"/>
    <w:rsid w:val="009E59A3"/>
    <w:rsid w:val="00A00295"/>
    <w:rsid w:val="00A25F8F"/>
    <w:rsid w:val="00A45DF6"/>
    <w:rsid w:val="00A727D7"/>
    <w:rsid w:val="00A7451F"/>
    <w:rsid w:val="00A767DC"/>
    <w:rsid w:val="00A82FE3"/>
    <w:rsid w:val="00A9141B"/>
    <w:rsid w:val="00AA4A7D"/>
    <w:rsid w:val="00AA677F"/>
    <w:rsid w:val="00AB4065"/>
    <w:rsid w:val="00AC73D6"/>
    <w:rsid w:val="00AF4067"/>
    <w:rsid w:val="00AF4DBF"/>
    <w:rsid w:val="00B00FC8"/>
    <w:rsid w:val="00B048B9"/>
    <w:rsid w:val="00B13016"/>
    <w:rsid w:val="00B14169"/>
    <w:rsid w:val="00B2734A"/>
    <w:rsid w:val="00B279FB"/>
    <w:rsid w:val="00B421B0"/>
    <w:rsid w:val="00B7414B"/>
    <w:rsid w:val="00B842CC"/>
    <w:rsid w:val="00BA354C"/>
    <w:rsid w:val="00BA6073"/>
    <w:rsid w:val="00BB4981"/>
    <w:rsid w:val="00BC1F24"/>
    <w:rsid w:val="00BE046A"/>
    <w:rsid w:val="00BE3543"/>
    <w:rsid w:val="00BF35D7"/>
    <w:rsid w:val="00C02811"/>
    <w:rsid w:val="00C109FE"/>
    <w:rsid w:val="00C21EF2"/>
    <w:rsid w:val="00C24961"/>
    <w:rsid w:val="00C25D2F"/>
    <w:rsid w:val="00C26413"/>
    <w:rsid w:val="00C27FF9"/>
    <w:rsid w:val="00C333C4"/>
    <w:rsid w:val="00C42EAD"/>
    <w:rsid w:val="00C471C7"/>
    <w:rsid w:val="00C65B5A"/>
    <w:rsid w:val="00C749A3"/>
    <w:rsid w:val="00C74C28"/>
    <w:rsid w:val="00CB287B"/>
    <w:rsid w:val="00CC1CC3"/>
    <w:rsid w:val="00CC1D57"/>
    <w:rsid w:val="00CC3A29"/>
    <w:rsid w:val="00CD2CE8"/>
    <w:rsid w:val="00CE1CC8"/>
    <w:rsid w:val="00CE3EBE"/>
    <w:rsid w:val="00CE3F01"/>
    <w:rsid w:val="00D036BF"/>
    <w:rsid w:val="00D04A99"/>
    <w:rsid w:val="00D04E92"/>
    <w:rsid w:val="00D07BF6"/>
    <w:rsid w:val="00D1059C"/>
    <w:rsid w:val="00D227C3"/>
    <w:rsid w:val="00D4656B"/>
    <w:rsid w:val="00D51BFF"/>
    <w:rsid w:val="00D5761D"/>
    <w:rsid w:val="00D67548"/>
    <w:rsid w:val="00D67837"/>
    <w:rsid w:val="00D87E35"/>
    <w:rsid w:val="00DD2E5D"/>
    <w:rsid w:val="00DD2EEB"/>
    <w:rsid w:val="00DD78DC"/>
    <w:rsid w:val="00DE7203"/>
    <w:rsid w:val="00DF355F"/>
    <w:rsid w:val="00DF3B2B"/>
    <w:rsid w:val="00E06E5D"/>
    <w:rsid w:val="00E07BB9"/>
    <w:rsid w:val="00E1623D"/>
    <w:rsid w:val="00E16D32"/>
    <w:rsid w:val="00E42DF1"/>
    <w:rsid w:val="00E472C9"/>
    <w:rsid w:val="00E477FD"/>
    <w:rsid w:val="00E50E64"/>
    <w:rsid w:val="00E52469"/>
    <w:rsid w:val="00E6131E"/>
    <w:rsid w:val="00E6181A"/>
    <w:rsid w:val="00E623F2"/>
    <w:rsid w:val="00E667F3"/>
    <w:rsid w:val="00E7049B"/>
    <w:rsid w:val="00E935A6"/>
    <w:rsid w:val="00EA5DDB"/>
    <w:rsid w:val="00EB7EBF"/>
    <w:rsid w:val="00EC2B6D"/>
    <w:rsid w:val="00EC728B"/>
    <w:rsid w:val="00ED26B8"/>
    <w:rsid w:val="00ED730B"/>
    <w:rsid w:val="00EF62F5"/>
    <w:rsid w:val="00F02F7A"/>
    <w:rsid w:val="00F02F8B"/>
    <w:rsid w:val="00F268A5"/>
    <w:rsid w:val="00F45B53"/>
    <w:rsid w:val="00F516DC"/>
    <w:rsid w:val="00F56415"/>
    <w:rsid w:val="00F744A3"/>
    <w:rsid w:val="00F807E5"/>
    <w:rsid w:val="00F82674"/>
    <w:rsid w:val="00F92EFF"/>
    <w:rsid w:val="00FB11DD"/>
    <w:rsid w:val="00FC20B4"/>
    <w:rsid w:val="00FC4E41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D2063F-CD59-495D-AD97-B214095B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85"/>
    <w:pPr>
      <w:widowControl w:val="0"/>
      <w:jc w:val="both"/>
    </w:pPr>
    <w:rPr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7B85"/>
    <w:pPr>
      <w:framePr w:hSpace="142" w:wrap="around" w:vAnchor="text" w:hAnchor="text" w:y="1"/>
      <w:suppressOverlap/>
    </w:pPr>
    <w:rPr>
      <w:sz w:val="16"/>
    </w:rPr>
  </w:style>
  <w:style w:type="character" w:customStyle="1" w:styleId="a4">
    <w:name w:val="本文 字元"/>
    <w:basedOn w:val="a0"/>
    <w:link w:val="a3"/>
    <w:uiPriority w:val="99"/>
    <w:semiHidden/>
    <w:locked/>
    <w:rsid w:val="00F56415"/>
    <w:rPr>
      <w:rFonts w:cs="Times New Roman"/>
      <w:sz w:val="24"/>
      <w:szCs w:val="24"/>
      <w:lang w:eastAsia="ja-JP"/>
    </w:rPr>
  </w:style>
  <w:style w:type="paragraph" w:styleId="a5">
    <w:name w:val="header"/>
    <w:basedOn w:val="a"/>
    <w:link w:val="a6"/>
    <w:uiPriority w:val="99"/>
    <w:rsid w:val="00532D62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首 字元"/>
    <w:basedOn w:val="a0"/>
    <w:link w:val="a5"/>
    <w:uiPriority w:val="99"/>
    <w:locked/>
    <w:rsid w:val="00532D62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532D62"/>
    <w:pPr>
      <w:tabs>
        <w:tab w:val="center" w:pos="4513"/>
        <w:tab w:val="right" w:pos="9026"/>
      </w:tabs>
      <w:snapToGrid w:val="0"/>
    </w:pPr>
  </w:style>
  <w:style w:type="character" w:customStyle="1" w:styleId="a8">
    <w:name w:val="頁尾 字元"/>
    <w:basedOn w:val="a0"/>
    <w:link w:val="a7"/>
    <w:uiPriority w:val="99"/>
    <w:locked/>
    <w:rsid w:val="00532D62"/>
    <w:rPr>
      <w:rFonts w:cs="Times New Roman"/>
      <w:kern w:val="2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rsid w:val="00D87E35"/>
    <w:rPr>
      <w:rFonts w:ascii="Malgun Gothic" w:eastAsia="Malgun Gothic" w:hAnsi="Malgun Gothic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locked/>
    <w:rsid w:val="00D87E35"/>
    <w:rPr>
      <w:rFonts w:ascii="Malgun Gothic" w:eastAsia="Malgun Gothic" w:hAnsi="Malgun Gothic" w:cs="Times New Roman"/>
      <w:kern w:val="2"/>
      <w:sz w:val="18"/>
      <w:szCs w:val="18"/>
      <w:lang w:eastAsia="ja-JP"/>
    </w:rPr>
  </w:style>
  <w:style w:type="character" w:customStyle="1" w:styleId="shorttext">
    <w:name w:val="short_text"/>
    <w:basedOn w:val="a0"/>
    <w:uiPriority w:val="99"/>
    <w:rsid w:val="00F82674"/>
    <w:rPr>
      <w:rFonts w:cs="Times New Roman"/>
    </w:rPr>
  </w:style>
  <w:style w:type="character" w:styleId="ab">
    <w:name w:val="Emphasis"/>
    <w:basedOn w:val="a0"/>
    <w:uiPriority w:val="99"/>
    <w:qFormat/>
    <w:locked/>
    <w:rsid w:val="00F82674"/>
    <w:rPr>
      <w:rFonts w:cs="Times New Roman"/>
      <w:i/>
      <w:iCs/>
    </w:rPr>
  </w:style>
  <w:style w:type="paragraph" w:customStyle="1" w:styleId="ac">
    <w:name w:val="바탕글"/>
    <w:basedOn w:val="a"/>
    <w:rsid w:val="00355814"/>
    <w:pPr>
      <w:wordWrap w:val="0"/>
      <w:autoSpaceDE w:val="0"/>
      <w:autoSpaceDN w:val="0"/>
      <w:spacing w:line="384" w:lineRule="auto"/>
      <w:textAlignment w:val="baseline"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styleId="ad">
    <w:name w:val="Strong"/>
    <w:basedOn w:val="a0"/>
    <w:uiPriority w:val="99"/>
    <w:qFormat/>
    <w:locked/>
    <w:rsid w:val="009D26F2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1038DF"/>
    <w:pPr>
      <w:widowControl/>
    </w:pPr>
    <w:rPr>
      <w:rFonts w:ascii="Gulim" w:eastAsia="Gulim" w:hAnsi="Gulim" w:cs="Gulim"/>
      <w:color w:val="000000"/>
      <w:kern w:val="0"/>
      <w:sz w:val="20"/>
      <w:szCs w:val="20"/>
      <w:lang w:eastAsia="ko-KR"/>
    </w:rPr>
  </w:style>
  <w:style w:type="character" w:customStyle="1" w:styleId="jp14">
    <w:name w:val="jp14"/>
    <w:basedOn w:val="a0"/>
    <w:rsid w:val="001038DF"/>
    <w:rPr>
      <w:rFonts w:ascii="MS PGothic" w:eastAsia="MS PGothic" w:hAnsi="MS PGothic" w:hint="eastAsia"/>
      <w:sz w:val="29"/>
      <w:szCs w:val="29"/>
    </w:rPr>
  </w:style>
  <w:style w:type="paragraph" w:customStyle="1" w:styleId="MS">
    <w:name w:val="MS바탕글"/>
    <w:basedOn w:val="a"/>
    <w:rsid w:val="00D036BF"/>
    <w:pPr>
      <w:widowControl/>
      <w:snapToGrid w:val="0"/>
      <w:spacing w:line="384" w:lineRule="auto"/>
    </w:pPr>
    <w:rPr>
      <w:rFonts w:ascii="한컴바탕" w:eastAsia="한컴바탕" w:cs="한컴바탕"/>
      <w:color w:val="000000"/>
      <w:kern w:val="0"/>
      <w:szCs w:val="21"/>
      <w:lang w:eastAsia="ko-KR"/>
    </w:rPr>
  </w:style>
  <w:style w:type="character" w:styleId="ae">
    <w:name w:val="Hyperlink"/>
    <w:basedOn w:val="a0"/>
    <w:uiPriority w:val="99"/>
    <w:semiHidden/>
    <w:unhideWhenUsed/>
    <w:rsid w:val="002661DC"/>
    <w:rPr>
      <w:strike w:val="0"/>
      <w:dstrike w:val="0"/>
      <w:color w:val="000000"/>
      <w:u w:val="none"/>
      <w:effect w:val="none"/>
    </w:rPr>
  </w:style>
  <w:style w:type="character" w:customStyle="1" w:styleId="inner19">
    <w:name w:val="inner19"/>
    <w:basedOn w:val="a0"/>
    <w:rsid w:val="002661DC"/>
  </w:style>
  <w:style w:type="character" w:customStyle="1" w:styleId="han">
    <w:name w:val="han"/>
    <w:basedOn w:val="a0"/>
    <w:rsid w:val="00D67548"/>
  </w:style>
  <w:style w:type="character" w:customStyle="1" w:styleId="jp15">
    <w:name w:val="jp15"/>
    <w:basedOn w:val="a0"/>
    <w:rsid w:val="00F45B53"/>
    <w:rPr>
      <w:rFonts w:ascii="MS PGothic" w:eastAsia="MS PGothic" w:hAnsi="MS PGothic" w:hint="eastAsia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728E-171D-4199-ADE3-C220C1E8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履　歴　書</vt:lpstr>
    </vt:vector>
  </TitlesOfParts>
  <Company>Sky123.Org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sam</dc:creator>
  <cp:lastModifiedBy>wei yu ke</cp:lastModifiedBy>
  <cp:revision>2</cp:revision>
  <cp:lastPrinted>2015-01-27T05:29:00Z</cp:lastPrinted>
  <dcterms:created xsi:type="dcterms:W3CDTF">2016-04-08T08:42:00Z</dcterms:created>
  <dcterms:modified xsi:type="dcterms:W3CDTF">2016-04-08T08:42:00Z</dcterms:modified>
</cp:coreProperties>
</file>